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-97"/>
        <w:tblW w:w="1014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901"/>
        <w:gridCol w:w="2552"/>
        <w:gridCol w:w="3687"/>
      </w:tblGrid>
      <w:tr w:rsidR="00D57893" w:rsidRPr="00D57893" w:rsidTr="00D57893">
        <w:trPr>
          <w:cantSplit/>
          <w:trHeight w:val="2610"/>
        </w:trPr>
        <w:tc>
          <w:tcPr>
            <w:tcW w:w="389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57893" w:rsidRPr="00D57893" w:rsidRDefault="00D57893" w:rsidP="00525CC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7893">
              <w:rPr>
                <w:rFonts w:ascii="Times New Roman" w:hAnsi="Times New Roman"/>
                <w:b/>
                <w:sz w:val="28"/>
                <w:szCs w:val="28"/>
              </w:rPr>
              <w:t>Российская Федерация</w:t>
            </w:r>
          </w:p>
          <w:p w:rsidR="00D57893" w:rsidRPr="00D57893" w:rsidRDefault="00D57893" w:rsidP="00525CC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7893">
              <w:rPr>
                <w:rFonts w:ascii="Times New Roman" w:hAnsi="Times New Roman"/>
                <w:b/>
                <w:sz w:val="28"/>
                <w:szCs w:val="28"/>
              </w:rPr>
              <w:t>Республика Алтай</w:t>
            </w:r>
          </w:p>
          <w:p w:rsidR="00D57893" w:rsidRPr="00D57893" w:rsidRDefault="00D57893" w:rsidP="00525CC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7893">
              <w:rPr>
                <w:rFonts w:ascii="Times New Roman" w:hAnsi="Times New Roman"/>
                <w:b/>
                <w:sz w:val="28"/>
                <w:szCs w:val="28"/>
              </w:rPr>
              <w:t>Хабаровское</w:t>
            </w:r>
          </w:p>
          <w:p w:rsidR="00D57893" w:rsidRPr="00D57893" w:rsidRDefault="00D57893" w:rsidP="00525CC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7893">
              <w:rPr>
                <w:rFonts w:ascii="Times New Roman" w:hAnsi="Times New Roman"/>
                <w:b/>
                <w:sz w:val="28"/>
                <w:szCs w:val="28"/>
              </w:rPr>
              <w:t>сельское поселение</w:t>
            </w:r>
          </w:p>
          <w:p w:rsidR="00D57893" w:rsidRPr="00D57893" w:rsidRDefault="00D57893" w:rsidP="00525CC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7893">
              <w:rPr>
                <w:rFonts w:ascii="Times New Roman" w:hAnsi="Times New Roman"/>
                <w:b/>
                <w:sz w:val="28"/>
                <w:szCs w:val="28"/>
              </w:rPr>
              <w:t>Сельская администрация</w:t>
            </w:r>
          </w:p>
          <w:p w:rsidR="00D57893" w:rsidRPr="00D57893" w:rsidRDefault="00D57893" w:rsidP="00525CC7">
            <w:pPr>
              <w:pStyle w:val="a4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D57893" w:rsidRPr="00D57893" w:rsidRDefault="00D57893" w:rsidP="00D57893">
            <w:pPr>
              <w:pStyle w:val="a4"/>
              <w:rPr>
                <w:rFonts w:ascii="Times New Roman" w:eastAsia="Calibri" w:hAnsi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57893" w:rsidRPr="00D57893" w:rsidRDefault="00D57893" w:rsidP="00525CC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7893">
              <w:rPr>
                <w:rFonts w:ascii="Times New Roman" w:hAnsi="Times New Roman"/>
                <w:b/>
                <w:sz w:val="28"/>
                <w:szCs w:val="28"/>
              </w:rPr>
              <w:t xml:space="preserve">Россия </w:t>
            </w:r>
            <w:proofErr w:type="spellStart"/>
            <w:r w:rsidRPr="00D57893">
              <w:rPr>
                <w:rFonts w:ascii="Times New Roman" w:hAnsi="Times New Roman"/>
                <w:b/>
                <w:sz w:val="28"/>
                <w:szCs w:val="28"/>
              </w:rPr>
              <w:t>Федерациязы</w:t>
            </w:r>
            <w:proofErr w:type="spellEnd"/>
          </w:p>
          <w:p w:rsidR="00D57893" w:rsidRPr="00D57893" w:rsidRDefault="00D57893" w:rsidP="00525CC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7893">
              <w:rPr>
                <w:rFonts w:ascii="Times New Roman" w:hAnsi="Times New Roman"/>
                <w:b/>
                <w:sz w:val="28"/>
                <w:szCs w:val="28"/>
              </w:rPr>
              <w:t>Алтай Республика</w:t>
            </w:r>
          </w:p>
          <w:p w:rsidR="00D57893" w:rsidRPr="00D57893" w:rsidRDefault="00D57893" w:rsidP="00525CC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57893">
              <w:rPr>
                <w:rFonts w:ascii="Times New Roman" w:hAnsi="Times New Roman"/>
                <w:b/>
                <w:sz w:val="28"/>
                <w:szCs w:val="28"/>
              </w:rPr>
              <w:t>Хабаровканын</w:t>
            </w:r>
            <w:proofErr w:type="spellEnd"/>
          </w:p>
          <w:p w:rsidR="00D57893" w:rsidRPr="00D57893" w:rsidRDefault="00D57893" w:rsidP="00525CC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789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J</w:t>
            </w:r>
            <w:proofErr w:type="spellStart"/>
            <w:r w:rsidRPr="00D57893">
              <w:rPr>
                <w:rFonts w:ascii="Times New Roman" w:hAnsi="Times New Roman"/>
                <w:b/>
                <w:sz w:val="28"/>
                <w:szCs w:val="28"/>
              </w:rPr>
              <w:t>урт</w:t>
            </w:r>
            <w:proofErr w:type="spellEnd"/>
            <w:r w:rsidRPr="00D57893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D5789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j</w:t>
            </w:r>
            <w:proofErr w:type="spellStart"/>
            <w:r w:rsidRPr="00D57893">
              <w:rPr>
                <w:rFonts w:ascii="Times New Roman" w:hAnsi="Times New Roman"/>
                <w:b/>
                <w:sz w:val="28"/>
                <w:szCs w:val="28"/>
              </w:rPr>
              <w:t>еезези</w:t>
            </w:r>
            <w:proofErr w:type="spellEnd"/>
          </w:p>
          <w:p w:rsidR="00D57893" w:rsidRPr="00D57893" w:rsidRDefault="00D57893" w:rsidP="00525CC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789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J</w:t>
            </w:r>
            <w:proofErr w:type="spellStart"/>
            <w:r w:rsidRPr="00D57893">
              <w:rPr>
                <w:rFonts w:ascii="Times New Roman" w:hAnsi="Times New Roman"/>
                <w:b/>
                <w:sz w:val="28"/>
                <w:szCs w:val="28"/>
              </w:rPr>
              <w:t>урт</w:t>
            </w:r>
            <w:proofErr w:type="spellEnd"/>
            <w:r w:rsidRPr="00D57893">
              <w:rPr>
                <w:rFonts w:ascii="Times New Roman" w:hAnsi="Times New Roman"/>
                <w:b/>
                <w:sz w:val="28"/>
                <w:szCs w:val="28"/>
              </w:rPr>
              <w:t xml:space="preserve"> администрация</w:t>
            </w:r>
          </w:p>
          <w:p w:rsidR="00D57893" w:rsidRPr="00D57893" w:rsidRDefault="00D57893" w:rsidP="00D57893">
            <w:pPr>
              <w:pStyle w:val="a4"/>
              <w:rPr>
                <w:rFonts w:ascii="Times New Roman" w:eastAsia="Calibri" w:hAnsi="Times New Roman"/>
                <w:b/>
                <w:sz w:val="28"/>
                <w:szCs w:val="28"/>
                <w:lang w:val="en-US" w:eastAsia="en-US"/>
              </w:rPr>
            </w:pPr>
          </w:p>
        </w:tc>
      </w:tr>
    </w:tbl>
    <w:p w:rsidR="00D57893" w:rsidRPr="00D57893" w:rsidRDefault="00D57893" w:rsidP="00D57893">
      <w:pPr>
        <w:tabs>
          <w:tab w:val="left" w:pos="7470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57893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                                                          </w:t>
      </w:r>
      <w:r w:rsidR="00A05BA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Pr="00D578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D57893">
        <w:rPr>
          <w:rFonts w:ascii="Times New Roman" w:hAnsi="Times New Roman" w:cs="Times New Roman"/>
          <w:b/>
          <w:bCs/>
          <w:sz w:val="28"/>
          <w:szCs w:val="28"/>
          <w:lang w:val="en-US"/>
        </w:rPr>
        <w:t>J</w:t>
      </w:r>
      <w:proofErr w:type="gramEnd"/>
      <w:r w:rsidRPr="00D57893">
        <w:rPr>
          <w:rFonts w:ascii="Times New Roman" w:hAnsi="Times New Roman" w:cs="Times New Roman"/>
          <w:b/>
          <w:bCs/>
          <w:sz w:val="28"/>
          <w:szCs w:val="28"/>
        </w:rPr>
        <w:t xml:space="preserve">ОП                                 </w:t>
      </w:r>
    </w:p>
    <w:p w:rsidR="00D57893" w:rsidRPr="00D57893" w:rsidRDefault="00A05BAE" w:rsidP="00D5789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«01</w:t>
      </w:r>
      <w:r w:rsidR="00D57893" w:rsidRPr="00D5789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юн</w:t>
      </w:r>
      <w:r w:rsidR="00D57893" w:rsidRPr="00D57893">
        <w:rPr>
          <w:rFonts w:ascii="Times New Roman" w:hAnsi="Times New Roman" w:cs="Times New Roman"/>
          <w:sz w:val="28"/>
          <w:szCs w:val="28"/>
        </w:rPr>
        <w:t>я 2023 г.</w:t>
      </w:r>
      <w:r w:rsidR="00D57893" w:rsidRPr="00D57893">
        <w:rPr>
          <w:rFonts w:ascii="Times New Roman" w:hAnsi="Times New Roman" w:cs="Times New Roman"/>
          <w:sz w:val="28"/>
          <w:szCs w:val="28"/>
        </w:rPr>
        <w:tab/>
      </w:r>
      <w:r w:rsidR="00D57893" w:rsidRPr="00D57893">
        <w:rPr>
          <w:rFonts w:ascii="Times New Roman" w:hAnsi="Times New Roman" w:cs="Times New Roman"/>
          <w:sz w:val="28"/>
          <w:szCs w:val="28"/>
        </w:rPr>
        <w:tab/>
      </w:r>
      <w:r w:rsidR="00D57893" w:rsidRPr="00D57893">
        <w:rPr>
          <w:rFonts w:ascii="Times New Roman" w:hAnsi="Times New Roman" w:cs="Times New Roman"/>
          <w:sz w:val="28"/>
          <w:szCs w:val="28"/>
        </w:rPr>
        <w:tab/>
      </w:r>
      <w:r w:rsidR="00D57893" w:rsidRPr="00D57893">
        <w:rPr>
          <w:rFonts w:ascii="Times New Roman" w:hAnsi="Times New Roman" w:cs="Times New Roman"/>
          <w:sz w:val="28"/>
          <w:szCs w:val="28"/>
        </w:rPr>
        <w:tab/>
      </w:r>
      <w:r w:rsidR="00D57893" w:rsidRPr="00D57893">
        <w:rPr>
          <w:rFonts w:ascii="Times New Roman" w:hAnsi="Times New Roman" w:cs="Times New Roman"/>
          <w:sz w:val="28"/>
          <w:szCs w:val="28"/>
        </w:rPr>
        <w:tab/>
      </w:r>
      <w:r w:rsidR="00D57893" w:rsidRPr="00D57893">
        <w:rPr>
          <w:rFonts w:ascii="Times New Roman" w:hAnsi="Times New Roman" w:cs="Times New Roman"/>
          <w:sz w:val="28"/>
          <w:szCs w:val="28"/>
        </w:rPr>
        <w:tab/>
        <w:t xml:space="preserve">                          №  25-1</w:t>
      </w:r>
    </w:p>
    <w:p w:rsidR="00D57893" w:rsidRPr="00D57893" w:rsidRDefault="00D57893" w:rsidP="00D578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893">
        <w:rPr>
          <w:rFonts w:ascii="Times New Roman" w:hAnsi="Times New Roman" w:cs="Times New Roman"/>
          <w:b/>
          <w:sz w:val="28"/>
          <w:szCs w:val="28"/>
        </w:rPr>
        <w:t>с. Хабаровк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</w:tblGrid>
      <w:tr w:rsidR="00D57893" w:rsidRPr="00D57893" w:rsidTr="00D57893">
        <w:trPr>
          <w:trHeight w:val="1395"/>
        </w:trPr>
        <w:tc>
          <w:tcPr>
            <w:tcW w:w="4523" w:type="dxa"/>
            <w:hideMark/>
          </w:tcPr>
          <w:p w:rsidR="00D57893" w:rsidRPr="00D57893" w:rsidRDefault="00D57893" w:rsidP="00D57893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bookmarkStart w:id="0" w:name="_GoBack"/>
            <w:r w:rsidRPr="00D5789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Об утверждении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Инструкции о порядке организации работы с обращениями граждан </w:t>
            </w:r>
            <w:r w:rsidRPr="00D5789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 МО «Хабаровское сельское поселение»</w:t>
            </w:r>
            <w:bookmarkEnd w:id="0"/>
          </w:p>
        </w:tc>
      </w:tr>
    </w:tbl>
    <w:p w:rsidR="00D57893" w:rsidRPr="00D57893" w:rsidRDefault="00D57893" w:rsidP="00D5789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7893" w:rsidRPr="00D57893" w:rsidRDefault="00D57893" w:rsidP="00D5789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893">
        <w:rPr>
          <w:rFonts w:ascii="Times New Roman" w:hAnsi="Times New Roman" w:cs="Times New Roman"/>
          <w:sz w:val="28"/>
          <w:szCs w:val="28"/>
        </w:rPr>
        <w:t xml:space="preserve"> В соответ</w:t>
      </w:r>
      <w:r>
        <w:rPr>
          <w:rFonts w:ascii="Times New Roman" w:hAnsi="Times New Roman" w:cs="Times New Roman"/>
          <w:sz w:val="28"/>
          <w:szCs w:val="28"/>
        </w:rPr>
        <w:t>ствии с Федеральным законом от 02</w:t>
      </w:r>
      <w:r w:rsidRPr="00D578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D57893">
        <w:rPr>
          <w:rFonts w:ascii="Times New Roman" w:hAnsi="Times New Roman" w:cs="Times New Roman"/>
          <w:sz w:val="28"/>
          <w:szCs w:val="28"/>
        </w:rPr>
        <w:t>.20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57893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>59</w:t>
      </w:r>
      <w:r w:rsidRPr="00D57893">
        <w:rPr>
          <w:rFonts w:ascii="Times New Roman" w:hAnsi="Times New Roman" w:cs="Times New Roman"/>
          <w:sz w:val="28"/>
          <w:szCs w:val="28"/>
        </w:rPr>
        <w:t>-ФЗ «О п</w:t>
      </w:r>
      <w:r>
        <w:rPr>
          <w:rFonts w:ascii="Times New Roman" w:hAnsi="Times New Roman" w:cs="Times New Roman"/>
          <w:sz w:val="28"/>
          <w:szCs w:val="28"/>
        </w:rPr>
        <w:t xml:space="preserve">орядке рассмотрения обращений граждан» </w:t>
      </w:r>
    </w:p>
    <w:p w:rsidR="00D57893" w:rsidRPr="00D57893" w:rsidRDefault="00D57893" w:rsidP="00D578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89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57893" w:rsidRPr="00D57893" w:rsidRDefault="00D57893" w:rsidP="00D57893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57893">
        <w:rPr>
          <w:rFonts w:ascii="Times New Roman" w:hAnsi="Times New Roman"/>
          <w:sz w:val="28"/>
          <w:szCs w:val="28"/>
        </w:rPr>
        <w:t>1.Утвердить прилагаем</w:t>
      </w:r>
      <w:r>
        <w:rPr>
          <w:rFonts w:ascii="Times New Roman" w:hAnsi="Times New Roman"/>
          <w:sz w:val="28"/>
          <w:szCs w:val="28"/>
        </w:rPr>
        <w:t xml:space="preserve">ую </w:t>
      </w:r>
      <w:r>
        <w:rPr>
          <w:rFonts w:ascii="Times New Roman" w:hAnsi="Times New Roman"/>
          <w:sz w:val="28"/>
          <w:szCs w:val="28"/>
          <w:lang w:eastAsia="en-US"/>
        </w:rPr>
        <w:t>Инструкцию</w:t>
      </w:r>
      <w:r w:rsidRPr="00D57893">
        <w:rPr>
          <w:rFonts w:ascii="Times New Roman" w:hAnsi="Times New Roman"/>
          <w:sz w:val="28"/>
          <w:szCs w:val="28"/>
          <w:lang w:eastAsia="en-US"/>
        </w:rPr>
        <w:t xml:space="preserve"> о порядке организации работы с обращениями граждан</w:t>
      </w:r>
      <w:r w:rsidRPr="00D57893">
        <w:rPr>
          <w:rFonts w:ascii="Times New Roman" w:hAnsi="Times New Roman"/>
          <w:sz w:val="28"/>
          <w:szCs w:val="28"/>
        </w:rPr>
        <w:t xml:space="preserve"> в </w:t>
      </w:r>
      <w:r w:rsidRPr="00D57893">
        <w:rPr>
          <w:rFonts w:ascii="Times New Roman" w:hAnsi="Times New Roman"/>
          <w:bCs/>
          <w:sz w:val="28"/>
          <w:szCs w:val="28"/>
        </w:rPr>
        <w:t xml:space="preserve">МО «Хабаровское сельское поселение» </w:t>
      </w:r>
      <w:r w:rsidRPr="00D57893">
        <w:rPr>
          <w:rFonts w:ascii="Times New Roman" w:hAnsi="Times New Roman"/>
          <w:sz w:val="28"/>
          <w:szCs w:val="28"/>
        </w:rPr>
        <w:t>(Приложение 1).</w:t>
      </w:r>
    </w:p>
    <w:p w:rsidR="00D57893" w:rsidRPr="00D57893" w:rsidRDefault="00D57893" w:rsidP="00D57893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57893">
        <w:rPr>
          <w:rFonts w:ascii="Times New Roman" w:hAnsi="Times New Roman"/>
          <w:sz w:val="28"/>
          <w:szCs w:val="28"/>
        </w:rPr>
        <w:t> 2. Обнародовать  настоящее постановление на информационном стенде и разместить на официальном сайте муниципального образования «Онгудайский район»  в сети Интернет.</w:t>
      </w:r>
    </w:p>
    <w:p w:rsidR="00D57893" w:rsidRPr="00D57893" w:rsidRDefault="00D57893" w:rsidP="00D57893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7893">
        <w:rPr>
          <w:rFonts w:ascii="Times New Roman" w:hAnsi="Times New Roman"/>
          <w:sz w:val="28"/>
          <w:szCs w:val="28"/>
        </w:rPr>
        <w:t xml:space="preserve">  3. </w:t>
      </w:r>
      <w:proofErr w:type="gramStart"/>
      <w:r w:rsidRPr="00D57893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D5789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57893" w:rsidRPr="00D57893" w:rsidRDefault="00D57893" w:rsidP="00D57893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57893" w:rsidRPr="00D57893" w:rsidRDefault="00D57893" w:rsidP="00D5789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57893" w:rsidRPr="00D57893" w:rsidRDefault="00D57893" w:rsidP="00D5789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57893" w:rsidRPr="00D57893" w:rsidRDefault="00D57893" w:rsidP="00D5789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57893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D57893">
        <w:rPr>
          <w:rFonts w:ascii="Times New Roman" w:hAnsi="Times New Roman"/>
          <w:sz w:val="28"/>
          <w:szCs w:val="28"/>
        </w:rPr>
        <w:t>Хабаровского</w:t>
      </w:r>
      <w:proofErr w:type="gramEnd"/>
    </w:p>
    <w:p w:rsidR="00D57893" w:rsidRPr="00D57893" w:rsidRDefault="00D57893" w:rsidP="00D5789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57893">
        <w:rPr>
          <w:rFonts w:ascii="Times New Roman" w:hAnsi="Times New Roman"/>
          <w:sz w:val="28"/>
          <w:szCs w:val="28"/>
        </w:rPr>
        <w:t>сельского поселения</w:t>
      </w:r>
      <w:r w:rsidRPr="00D57893">
        <w:rPr>
          <w:rFonts w:ascii="Times New Roman" w:hAnsi="Times New Roman"/>
          <w:sz w:val="28"/>
          <w:szCs w:val="28"/>
        </w:rPr>
        <w:tab/>
      </w:r>
      <w:r w:rsidRPr="00D57893">
        <w:rPr>
          <w:rFonts w:ascii="Times New Roman" w:hAnsi="Times New Roman"/>
          <w:sz w:val="28"/>
          <w:szCs w:val="28"/>
        </w:rPr>
        <w:tab/>
      </w:r>
      <w:r w:rsidRPr="00D57893">
        <w:rPr>
          <w:rFonts w:ascii="Times New Roman" w:hAnsi="Times New Roman"/>
          <w:sz w:val="28"/>
          <w:szCs w:val="28"/>
        </w:rPr>
        <w:tab/>
      </w:r>
      <w:r w:rsidRPr="00D57893">
        <w:rPr>
          <w:rFonts w:ascii="Times New Roman" w:hAnsi="Times New Roman"/>
          <w:sz w:val="28"/>
          <w:szCs w:val="28"/>
        </w:rPr>
        <w:tab/>
      </w:r>
      <w:r w:rsidRPr="00D57893">
        <w:rPr>
          <w:rFonts w:ascii="Times New Roman" w:hAnsi="Times New Roman"/>
          <w:sz w:val="28"/>
          <w:szCs w:val="28"/>
        </w:rPr>
        <w:tab/>
      </w:r>
      <w:r w:rsidRPr="00D57893">
        <w:rPr>
          <w:rFonts w:ascii="Times New Roman" w:hAnsi="Times New Roman"/>
          <w:sz w:val="28"/>
          <w:szCs w:val="28"/>
        </w:rPr>
        <w:tab/>
      </w:r>
      <w:r w:rsidRPr="00D57893">
        <w:rPr>
          <w:rFonts w:ascii="Times New Roman" w:hAnsi="Times New Roman"/>
          <w:sz w:val="28"/>
          <w:szCs w:val="28"/>
        </w:rPr>
        <w:tab/>
        <w:t>Э.К. Алушкин</w:t>
      </w:r>
    </w:p>
    <w:p w:rsidR="00D57893" w:rsidRPr="00D57893" w:rsidRDefault="00D57893" w:rsidP="00D57893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57893" w:rsidRPr="00D57893" w:rsidRDefault="00D57893" w:rsidP="00D57893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57893" w:rsidRPr="00D57893" w:rsidRDefault="00D57893" w:rsidP="00D57893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57893" w:rsidRPr="00D57893" w:rsidRDefault="00D57893" w:rsidP="00D57893">
      <w:pPr>
        <w:pStyle w:val="2"/>
        <w:spacing w:before="0"/>
        <w:ind w:left="5387"/>
        <w:jc w:val="right"/>
        <w:rPr>
          <w:rFonts w:ascii="Times New Roman" w:hAnsi="Times New Roman" w:cs="Times New Roman"/>
          <w:b w:val="0"/>
          <w:color w:val="auto"/>
          <w:sz w:val="18"/>
          <w:szCs w:val="18"/>
        </w:rPr>
      </w:pPr>
      <w:r w:rsidRPr="00D57893">
        <w:rPr>
          <w:rFonts w:ascii="Times New Roman" w:hAnsi="Times New Roman" w:cs="Times New Roman"/>
          <w:b w:val="0"/>
          <w:color w:val="auto"/>
          <w:sz w:val="18"/>
          <w:szCs w:val="18"/>
        </w:rPr>
        <w:lastRenderedPageBreak/>
        <w:t xml:space="preserve">Приложение № 1 </w:t>
      </w:r>
    </w:p>
    <w:p w:rsidR="00D57893" w:rsidRPr="00D57893" w:rsidRDefault="00D57893" w:rsidP="00D57893">
      <w:pPr>
        <w:pStyle w:val="2"/>
        <w:spacing w:before="0"/>
        <w:ind w:left="5387"/>
        <w:jc w:val="right"/>
        <w:rPr>
          <w:rFonts w:ascii="Times New Roman" w:hAnsi="Times New Roman" w:cs="Times New Roman"/>
          <w:b w:val="0"/>
          <w:color w:val="auto"/>
          <w:sz w:val="18"/>
          <w:szCs w:val="18"/>
        </w:rPr>
      </w:pPr>
      <w:r w:rsidRPr="00D57893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к постановлению муниципального образования Хабаровское сельское поселение от </w:t>
      </w:r>
      <w:r w:rsidR="00A05BAE">
        <w:rPr>
          <w:rFonts w:ascii="Times New Roman" w:hAnsi="Times New Roman" w:cs="Times New Roman"/>
          <w:b w:val="0"/>
          <w:color w:val="auto"/>
          <w:sz w:val="18"/>
          <w:szCs w:val="18"/>
        </w:rPr>
        <w:t>01</w:t>
      </w:r>
      <w:r w:rsidRPr="00D57893">
        <w:rPr>
          <w:rFonts w:ascii="Times New Roman" w:hAnsi="Times New Roman" w:cs="Times New Roman"/>
          <w:b w:val="0"/>
          <w:color w:val="auto"/>
          <w:sz w:val="18"/>
          <w:szCs w:val="18"/>
        </w:rPr>
        <w:t>.0</w:t>
      </w:r>
      <w:r w:rsidR="00A05BAE">
        <w:rPr>
          <w:rFonts w:ascii="Times New Roman" w:hAnsi="Times New Roman" w:cs="Times New Roman"/>
          <w:b w:val="0"/>
          <w:color w:val="auto"/>
          <w:sz w:val="18"/>
          <w:szCs w:val="18"/>
        </w:rPr>
        <w:t>6</w:t>
      </w:r>
      <w:r w:rsidRPr="00D57893">
        <w:rPr>
          <w:rFonts w:ascii="Times New Roman" w:hAnsi="Times New Roman" w:cs="Times New Roman"/>
          <w:b w:val="0"/>
          <w:color w:val="auto"/>
          <w:sz w:val="18"/>
          <w:szCs w:val="18"/>
        </w:rPr>
        <w:t>.2023 г. № 25-1</w:t>
      </w:r>
    </w:p>
    <w:p w:rsidR="00D57893" w:rsidRPr="00D57893" w:rsidRDefault="00D57893" w:rsidP="00D57893">
      <w:pPr>
        <w:rPr>
          <w:rFonts w:ascii="Times New Roman" w:hAnsi="Times New Roman" w:cs="Times New Roman"/>
          <w:sz w:val="28"/>
          <w:szCs w:val="28"/>
        </w:rPr>
      </w:pPr>
    </w:p>
    <w:p w:rsidR="001F3D42" w:rsidRPr="00D57893" w:rsidRDefault="001F3D42" w:rsidP="001F3D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О ПОРЯДКЕ ОРГАНИЗАЦИИ РАБОТЫ С ОБРАЩЕНИЯМИ ГРАЖДАН </w:t>
      </w:r>
      <w:r w:rsid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 «Хабаровское сельское поселение»</w:t>
      </w:r>
    </w:p>
    <w:p w:rsidR="001F3D42" w:rsidRPr="00D57893" w:rsidRDefault="001F3D42" w:rsidP="001F3D4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I. Общие положения </w:t>
      </w:r>
    </w:p>
    <w:p w:rsidR="001F3D42" w:rsidRPr="00D57893" w:rsidRDefault="001F3D42" w:rsidP="001F3D42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 о порядке организации работы с обращениями граждан (далее - Инструкция) устанавливает требования к организации личного приема граждан и работы по рассмотрению обращений граждан, поступивших главе Хабаровского сельского поселения  Онгудайского района Республики Алтай (далее – Глава поселения) и в сельскую администрацию Хабаровского сельского поселения Онгудайского района Республики Алтай (далее – Хабаровская сельская администрация) в письменной форме или в форме электронного документа, индивидуальных и</w:t>
      </w:r>
      <w:proofErr w:type="gramEnd"/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ных (далее - письменные обращения) и устных обращений, включая обращения объединений граждан, в том числе юридических лиц, а также проведению личного приема граждан Российской Федерации, иностранных граждан и лиц без гражданства за исключением случаев, установленных международным договором Российской Федерации или Федеральным законом, Главой поселения, должностными лицами.</w:t>
      </w:r>
    </w:p>
    <w:p w:rsidR="001F3D42" w:rsidRPr="00D57893" w:rsidRDefault="001F3D42" w:rsidP="001F3D42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рассмотрению обращений граждан и проведению личного приема граждан организуется в соответствии с </w:t>
      </w:r>
      <w:hyperlink r:id="rId6" w:history="1">
        <w:r w:rsidRPr="00D5789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Конституцией Российской Федерации</w:t>
        </w:r>
      </w:hyperlink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ждународными договорами Российской Федерации, федеральными конституционными законами, </w:t>
      </w:r>
      <w:hyperlink r:id="rId7" w:anchor="7D20K3" w:history="1">
        <w:r w:rsidRPr="00D5789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Федеральным законом от 2 мая 2006 года N 59-ФЗ "О порядке рассмотрения обращений граждан Российской Федерации"</w:t>
        </w:r>
      </w:hyperlink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Федеральный закон N 59-ФЗ), иными федеральными законами, законами и иными нормативными правовыми актами Республики Алтай, а также настоящей Инструкцией.</w:t>
      </w:r>
      <w:proofErr w:type="gramEnd"/>
    </w:p>
    <w:p w:rsidR="001F3D42" w:rsidRPr="00D57893" w:rsidRDefault="001F3D42" w:rsidP="001F3D42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3. Граждане имеют право обращаться к Главе поселения:</w:t>
      </w:r>
    </w:p>
    <w:p w:rsidR="001F3D42" w:rsidRPr="00D57893" w:rsidRDefault="001F3D42" w:rsidP="001F3D42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письменной форме (индивидуальные и коллективные обращения), в том числе в форме электронного документа;</w:t>
      </w:r>
    </w:p>
    <w:p w:rsidR="001F3D42" w:rsidRPr="00D57893" w:rsidRDefault="001F3D42" w:rsidP="001F3D42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2) лично (на личных приемах);</w:t>
      </w:r>
    </w:p>
    <w:p w:rsidR="001F3D42" w:rsidRPr="00D57893" w:rsidRDefault="001F3D42" w:rsidP="001F3D42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3) устно (по телефону).</w:t>
      </w:r>
    </w:p>
    <w:p w:rsidR="009873C9" w:rsidRPr="00D57893" w:rsidRDefault="001F3D42" w:rsidP="009873C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br/>
      </w:r>
      <w:r w:rsidRPr="00D578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II. Прием, учет и первичная обработка письменных обращений граждан </w:t>
      </w:r>
    </w:p>
    <w:p w:rsidR="001F3D42" w:rsidRPr="00D57893" w:rsidRDefault="009873C9" w:rsidP="009873C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</w:t>
      </w:r>
      <w:r w:rsidR="001F3D4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исьменные обращения граждан подлежат обязательному рассмотрению.</w:t>
      </w:r>
    </w:p>
    <w:p w:rsidR="001F3D42" w:rsidRPr="00D57893" w:rsidRDefault="001F3D42" w:rsidP="001F3D42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 для обращений граждан, направляемых в письменной форме: </w:t>
      </w:r>
      <w:r w:rsidR="009873C9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649444, Республика Алтай, Онгудайский район, с.Хабаровка, ул. Центральная, д.43</w:t>
      </w: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73C9" w:rsidRPr="00D57893" w:rsidRDefault="001F3D42" w:rsidP="001F3D42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для обращений граждан, направляемых в форме электронного документа: </w:t>
      </w:r>
      <w:hyperlink r:id="rId8" w:history="1">
        <w:r w:rsidR="009873C9" w:rsidRPr="00D5789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abarofk</w:t>
        </w:r>
        <w:r w:rsidR="009873C9" w:rsidRPr="00D5789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a@mail.ru</w:t>
        </w:r>
      </w:hyperlink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3D42" w:rsidRPr="00D57893" w:rsidRDefault="001F3D42" w:rsidP="001F3D42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 </w:t>
      </w:r>
      <w:r w:rsidR="009873C9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(388-</w:t>
      </w:r>
      <w:r w:rsidR="009873C9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) 2</w:t>
      </w:r>
      <w:r w:rsidR="009873C9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873C9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873C9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1F3D42" w:rsidRPr="00D57893" w:rsidRDefault="009873C9" w:rsidP="00E255A7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1F3D4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смотрение обращений граждан является должностной обязанностью </w:t>
      </w: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сельского поселения </w:t>
      </w:r>
      <w:r w:rsidR="001F3D4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1F3D4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</w:t>
      </w: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его отсутствие.</w:t>
      </w:r>
    </w:p>
    <w:p w:rsidR="001F3D42" w:rsidRPr="00D57893" w:rsidRDefault="001F3D42" w:rsidP="00E255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D42" w:rsidRPr="00D57893" w:rsidRDefault="009873C9" w:rsidP="00E255A7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1F3D4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ту с письменными обращениями граждан, прием, учет и первичную обработку поступивших в </w:t>
      </w: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баровскую сельскую администрацию </w:t>
      </w:r>
      <w:r w:rsidR="001F3D4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ых обращений граждан организует уполномоченное должностное лицо </w:t>
      </w: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1F3D4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F3D4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  <w:r w:rsidR="001F3D4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F3D42" w:rsidRPr="00D57893" w:rsidRDefault="001F3D42" w:rsidP="001F3D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D42" w:rsidRPr="00D57893" w:rsidRDefault="009873C9" w:rsidP="00E255A7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1F3D4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F3D4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 в своем письменном обращении в обязательном порядке указывает либо наименование государственного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</w:t>
      </w: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 телефона, </w:t>
      </w:r>
      <w:r w:rsidR="001F3D4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переадресации обращения, излагает суть предложения, заявления или жалобы, ставит личную</w:t>
      </w:r>
      <w:proofErr w:type="gramEnd"/>
      <w:r w:rsidR="001F3D4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ь и дату. 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1F3D42" w:rsidRPr="00D57893" w:rsidRDefault="009873C9" w:rsidP="00E255A7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F3D4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щении в форме электронного документа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1F3D42" w:rsidRPr="00D57893" w:rsidRDefault="001F3D42" w:rsidP="001F3D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D42" w:rsidRPr="00D57893" w:rsidRDefault="009873C9" w:rsidP="00E255A7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1F3D4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олучении письменных обращений граждан проверяются установленные статьей 7 Федерального закона N 59-ФЗ реквизиты обращения, наличие указанных автором вложений и приложений.</w:t>
      </w:r>
    </w:p>
    <w:p w:rsidR="001F3D42" w:rsidRPr="00D57893" w:rsidRDefault="001F3D42" w:rsidP="00E255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D42" w:rsidRPr="00D57893" w:rsidRDefault="009873C9" w:rsidP="00E255A7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1F3D4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ссмотрении (обработке) обращений не допускается разглашение сведений, содержащихся в обращении, а также сведений, касающихся частной жизни граждан, без их согласия. Не является разглашением сведений, содержащихся в обращении, направление письменного обращения в государственный орган или должностному лицу, в компетенцию которых входит решение поставленных в обращении вопросов.</w:t>
      </w:r>
    </w:p>
    <w:p w:rsidR="001F3D42" w:rsidRPr="00D57893" w:rsidRDefault="001F3D42" w:rsidP="00E255A7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в рассмотрении обращений граждан, содержащих вопросы, разрешение которых </w:t>
      </w:r>
      <w:proofErr w:type="gramStart"/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ит в компетенцию руководства </w:t>
      </w:r>
      <w:r w:rsidR="009873C9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пустим</w:t>
      </w:r>
      <w:proofErr w:type="gramEnd"/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случаев, предусмотренных настоящей Инструкцией.</w:t>
      </w:r>
    </w:p>
    <w:p w:rsidR="001F3D42" w:rsidRPr="00D57893" w:rsidRDefault="001F3D42" w:rsidP="00E255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D42" w:rsidRPr="00D57893" w:rsidRDefault="009873C9" w:rsidP="00E255A7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1F3D4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необходимости рассмотрение обращений </w:t>
      </w: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поселения </w:t>
      </w:r>
      <w:r w:rsidR="001F3D4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олжностным лицом может быть обеспечено с выездом на место.</w:t>
      </w:r>
    </w:p>
    <w:p w:rsidR="001F3D42" w:rsidRPr="00D57893" w:rsidRDefault="001F3D42" w:rsidP="001F3D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D42" w:rsidRPr="00D57893" w:rsidRDefault="009873C9" w:rsidP="00E255A7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1F3D4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исьменные обращения граждан, содержащие в адресной части обращения пометку "Лично", рассматриваются на общих основаниях в соответствии с настоящей Инструкцией.</w:t>
      </w:r>
    </w:p>
    <w:p w:rsidR="001F3D42" w:rsidRPr="00D57893" w:rsidRDefault="001F3D42" w:rsidP="00E255A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D578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III. Регистрация письменных обращений</w:t>
      </w:r>
    </w:p>
    <w:p w:rsidR="001F3D42" w:rsidRPr="00D57893" w:rsidRDefault="001F3D42" w:rsidP="001F3D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D42" w:rsidRPr="00D57893" w:rsidRDefault="009873C9" w:rsidP="00E255A7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1F3D4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исьменное обращение подлежит обязательной регистрации в течение трех дней со дня поступления в программе контроля исполнения поручений и в Журнале регистрации обращений, поступивших в порядке </w:t>
      </w:r>
      <w:hyperlink r:id="rId9" w:anchor="7D20K3" w:history="1">
        <w:r w:rsidR="001F3D42" w:rsidRPr="00D5789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Федерального закона от 02.05.2006 N 59-ФЗ "О порядке рассмотрения обращений граждан Российской Федерации"</w:t>
        </w:r>
      </w:hyperlink>
      <w:r w:rsidR="001F3D4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3D42" w:rsidRPr="00D57893" w:rsidRDefault="001F3D42" w:rsidP="00E255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D42" w:rsidRPr="00D57893" w:rsidRDefault="00A93A52" w:rsidP="00E255A7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</w:t>
      </w:r>
      <w:r w:rsidR="001F3D4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регистрации письменных обращений определяется их тематическая принадлежность.</w:t>
      </w:r>
    </w:p>
    <w:p w:rsidR="001F3D42" w:rsidRPr="00D57893" w:rsidRDefault="001F3D42" w:rsidP="001F3D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D42" w:rsidRPr="00D57893" w:rsidRDefault="00A93A52" w:rsidP="00E255A7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1F3D4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рещается направлять жалобы граждан на рассмотрение в государственный орган или должностному лицу, решение или действие (бездействие) которых обжалуется. В случае если в соответствии с запретом невозможно направление жалобы на рассмотрение в государственный орган или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ие решение или действие (бездействие) в установленном порядке в суд.</w:t>
      </w:r>
    </w:p>
    <w:p w:rsidR="001F3D42" w:rsidRPr="00D57893" w:rsidRDefault="001F3D42" w:rsidP="00E255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D42" w:rsidRPr="00D57893" w:rsidRDefault="00A93A52" w:rsidP="00E255A7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1F3D4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каждое поступившее письменное обращение заполняется аннотация к письменному обращению согласно приложению N 1 к настоящей Инструкции.</w:t>
      </w:r>
    </w:p>
    <w:p w:rsidR="001F3D42" w:rsidRPr="00D57893" w:rsidRDefault="001F3D42" w:rsidP="00E255A7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е контроля исполнения поручений и Журналу регистрации обращений, поступивших в порядке Федерального закона N 59-ФЗ, проверяется на повторность наличие письменных обращений за два предыдущих года и в течение текущего года. При наличии данных делается отметка в аннотации к письменному обращению о том, куда обращался гражданин ранее.</w:t>
      </w:r>
    </w:p>
    <w:p w:rsidR="001F3D42" w:rsidRPr="00D57893" w:rsidRDefault="001F3D42" w:rsidP="001F3D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D42" w:rsidRPr="00D57893" w:rsidRDefault="00A93A52" w:rsidP="00E255A7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1F3D4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вторными обращениями являются предложения, заявления, жалобы, поступившие от одного и того же лица по одному и тому же вопросу. Обращения одного и того же гражданина, поступающие в течение календарного года, регистрируются под одним номером.</w:t>
      </w:r>
    </w:p>
    <w:p w:rsidR="001F3D42" w:rsidRPr="00D57893" w:rsidRDefault="001F3D42" w:rsidP="00E255A7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ратными являются обращения, поступившие три и более раз по одному и тому же вопросу, на который автору даны исчерпывающие ответы.</w:t>
      </w:r>
    </w:p>
    <w:p w:rsidR="001F3D42" w:rsidRPr="00D57893" w:rsidRDefault="001F3D42" w:rsidP="001F3D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D42" w:rsidRPr="00D57893" w:rsidRDefault="001F3D42" w:rsidP="00E255A7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бращение подписано двумя и более авторами, обращение является коллективным.</w:t>
      </w:r>
    </w:p>
    <w:p w:rsidR="001F3D42" w:rsidRPr="00D57893" w:rsidRDefault="001F3D42" w:rsidP="00E255A7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исьменное обращение поступило в форме электронного документа, то оно рассматривается на общих основаниях в соответствии с настоящей Инструкцией.</w:t>
      </w:r>
    </w:p>
    <w:p w:rsidR="001F3D42" w:rsidRPr="00D57893" w:rsidRDefault="001F3D42" w:rsidP="00E255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D42" w:rsidRPr="00D57893" w:rsidRDefault="00A93A52" w:rsidP="00E255A7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1F3D4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регистрации обращений граждан заполняется регистрационная карточка согласно приложению N 2 к настоящей Инструкции, в которую заносится информация о поступившем обращении:</w:t>
      </w:r>
    </w:p>
    <w:p w:rsidR="001F3D42" w:rsidRPr="00D57893" w:rsidRDefault="001F3D42" w:rsidP="00E255A7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ата поступления обращения;</w:t>
      </w:r>
    </w:p>
    <w:p w:rsidR="001F3D42" w:rsidRPr="00D57893" w:rsidRDefault="001F3D42" w:rsidP="00E255A7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я, имя, отчество (последнее - при наличии) гражданина.</w:t>
      </w:r>
    </w:p>
    <w:p w:rsidR="001F3D42" w:rsidRPr="00D57893" w:rsidRDefault="001F3D42" w:rsidP="00E255A7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гистрации коллективных письменных обращений граждан в регистрационную карточку заносятся первая фамилия в списке авторов письма или лица, уполномоченного на получение ответа; почтовый адрес или адрес электронной почты;</w:t>
      </w:r>
      <w:r w:rsidR="00A93A5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 телефона.</w:t>
      </w:r>
    </w:p>
    <w:p w:rsidR="001F3D42" w:rsidRPr="00D57893" w:rsidRDefault="001F3D42" w:rsidP="00E255A7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3) тема обращения; суть обращения;</w:t>
      </w:r>
    </w:p>
    <w:p w:rsidR="001F3D42" w:rsidRPr="00D57893" w:rsidRDefault="001F3D42" w:rsidP="00E255A7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лжностное лицо, ответственное за рассмотрение обращения.</w:t>
      </w:r>
    </w:p>
    <w:p w:rsidR="001F3D42" w:rsidRPr="00D57893" w:rsidRDefault="001F3D42" w:rsidP="00E255A7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исьменное обращение поступило в форме электронного документа, то оно рассматривается на общих основаниях в соответствии с настоящей Инструкцией.</w:t>
      </w:r>
    </w:p>
    <w:p w:rsidR="001F3D42" w:rsidRPr="00D57893" w:rsidRDefault="001F3D42" w:rsidP="00E255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D42" w:rsidRPr="00D57893" w:rsidRDefault="00A93A52" w:rsidP="00E255A7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1F3D4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исьменное обращение, содержащее вопросы, решение которых не входит в компетенцию </w:t>
      </w: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поселения </w:t>
      </w:r>
      <w:r w:rsidR="001F3D4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го заместител</w:t>
      </w: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F3D4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ется в течение семи дней со дня регистрации в соответствующий государственны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.</w:t>
      </w:r>
    </w:p>
    <w:p w:rsidR="001F3D42" w:rsidRPr="00D57893" w:rsidRDefault="001F3D42" w:rsidP="00E255A7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="00A93A5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решение поставленных в письменном обращении вопросов относится к компетенции нескольких исполнительных органов государственной власти Республики Алтай,  или должностных лиц, копия обращения в течение пяти дней со дня регистрации направляется в соответствующие исполнительные органы государственной власти Республики Алтай, или соответствующим должностным лицам.</w:t>
      </w:r>
    </w:p>
    <w:p w:rsidR="001F3D42" w:rsidRPr="00D57893" w:rsidRDefault="001F3D42" w:rsidP="00E255A7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 в сфере внутренних дел и Главе Республики Алтай с уведомлением гражданина, направившего обращение, переадресации его обращения, за исключением случаев, если текст письменного обращения не поддается прочтению, ответ на обращение </w:t>
      </w: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дается</w:t>
      </w:r>
      <w:proofErr w:type="gramEnd"/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1F3D42" w:rsidRPr="00D57893" w:rsidRDefault="00A93A52" w:rsidP="00E255A7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3.8</w:t>
      </w:r>
      <w:r w:rsidR="001F3D4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F3D4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исьменное обращение гражданина поступило из Администрации Президента Российской Федерации, Правительства Российской Федерации, Совета Федерации Федерального Собрания Российской Федерации, Государственной Думы Федерального Собрания Российской Федерации, иных государственных органов, а также депутатов всех уровней, к которым прилагаются письма граждан или в которых идет речь об обращениях граждан в регистрационной карточке программы контроля исполнения поручений - указывается соответствующий орган или депутат.</w:t>
      </w:r>
      <w:proofErr w:type="gramEnd"/>
    </w:p>
    <w:p w:rsidR="001F3D42" w:rsidRPr="00D57893" w:rsidRDefault="001F3D42" w:rsidP="00E255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D42" w:rsidRPr="00D57893" w:rsidRDefault="00A93A52" w:rsidP="00E255A7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3.9</w:t>
      </w:r>
      <w:r w:rsidR="001F3D4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первой странице письменного обращения гражданина в правом нижнем углу (или на свободном поле) проставляется регистрационный штамп, где указывается дата регистрации и входящий номер.</w:t>
      </w:r>
    </w:p>
    <w:p w:rsidR="001F3D42" w:rsidRPr="00D57893" w:rsidRDefault="001F3D42" w:rsidP="001F3D4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D578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IV. Порядок и сроки рассмотрения письменных обращений, организация </w:t>
      </w:r>
      <w:proofErr w:type="gramStart"/>
      <w:r w:rsidRPr="00D578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D578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х рассмотрением </w:t>
      </w:r>
    </w:p>
    <w:p w:rsidR="001F3D42" w:rsidRPr="00D57893" w:rsidRDefault="001F3D42" w:rsidP="001F3D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D42" w:rsidRPr="00D57893" w:rsidRDefault="00A93A52" w:rsidP="00E255A7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1F3D4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исьменные обращения, поступившие в </w:t>
      </w: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1F3D4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олжностному лицу в соответствии с компетенцией, согласно Федеральному закону N 59-ФЗ рассматриваются в течение 30 дней со дня их регистрации.</w:t>
      </w:r>
    </w:p>
    <w:p w:rsidR="001F3D42" w:rsidRPr="00D57893" w:rsidRDefault="001F3D42" w:rsidP="00E255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D42" w:rsidRPr="00D57893" w:rsidRDefault="00A93A52" w:rsidP="00E255A7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1F3D4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поселения</w:t>
      </w:r>
      <w:r w:rsidR="001F3D4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олжностное лицо в соответствии с федеральным законодательством и законодательством Республики Алтай в пределах своей компетенции принимает меры по разрешению поставленных в обращении вопросов, обеспечивает объективное, всестороннее и своевременное рассмотрение обращения, в случае необходимости - с участием гражданина, направившего обращение; запрашивае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.</w:t>
      </w:r>
    </w:p>
    <w:p w:rsidR="001F3D42" w:rsidRPr="00D57893" w:rsidRDefault="001F3D42" w:rsidP="001F3D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D42" w:rsidRPr="00D57893" w:rsidRDefault="00A93A52" w:rsidP="00E255A7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r w:rsidR="001F3D4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 рассмотрении обращений граждане имеют право:</w:t>
      </w:r>
    </w:p>
    <w:p w:rsidR="001F3D42" w:rsidRPr="00D57893" w:rsidRDefault="001F3D42" w:rsidP="00E255A7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1F3D42" w:rsidRPr="00D57893" w:rsidRDefault="001F3D42" w:rsidP="00E255A7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1F3D42" w:rsidRPr="00D57893" w:rsidRDefault="001F3D42" w:rsidP="00E255A7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лучать письменный ответ по существу поставленных в обращении вопросов, за исключением случаев, указанных в статье 11 Федерального закона N 59-ФЗ, а в случае, предусмотренном частью 5.1 статьи 11 Федерального закона N 59-ФЗ, на основании обращения с просьбой о его предоставлении,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</w:t>
      </w:r>
      <w:proofErr w:type="gramEnd"/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енных в обращении вопросов;</w:t>
      </w:r>
    </w:p>
    <w:p w:rsidR="001F3D42" w:rsidRPr="00D57893" w:rsidRDefault="001F3D42" w:rsidP="00E255A7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;</w:t>
      </w:r>
    </w:p>
    <w:p w:rsidR="001F3D42" w:rsidRPr="00D57893" w:rsidRDefault="001F3D42" w:rsidP="00E255A7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бращаться с заявлением о прекращении рассмотрения обращения.</w:t>
      </w:r>
    </w:p>
    <w:p w:rsidR="001F3D42" w:rsidRPr="00D57893" w:rsidRDefault="001F3D42" w:rsidP="001F3D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D42" w:rsidRPr="00D57893" w:rsidRDefault="00A93A52" w:rsidP="00E255A7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1F3D4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 исключительных случаях, а также в случаях направления запроса в исполнительный орган государственной власти Республики Алтай, </w:t>
      </w: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поселения или его</w:t>
      </w:r>
      <w:r w:rsidR="001F3D4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</w:t>
      </w: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F3D4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родлить срок рассмотрения обращения не более чем на 30 дней, уведомив о продлении срока рассмотрения гражданина, направившего обращение.</w:t>
      </w:r>
    </w:p>
    <w:p w:rsidR="001F3D42" w:rsidRPr="00D57893" w:rsidRDefault="001F3D42" w:rsidP="00E255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D42" w:rsidRPr="00D57893" w:rsidRDefault="00A93A52" w:rsidP="00E255A7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1F3D4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ешение о постановке обращений граждан на контроль принимает </w:t>
      </w: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поселения.</w:t>
      </w:r>
    </w:p>
    <w:p w:rsidR="001F3D42" w:rsidRPr="00D57893" w:rsidRDefault="001F3D42" w:rsidP="001F3D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D42" w:rsidRPr="00D57893" w:rsidRDefault="00A93A52" w:rsidP="00E255A7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1F3D4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Обращения, которые были направлены </w:t>
      </w: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поселения</w:t>
      </w:r>
      <w:r w:rsidR="001F3D4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звращаются специалисту </w:t>
      </w: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1F3D4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несения их резолюции в программу контроля исполнения поручений и передаются исполнителям в соответствии с резолюцией. Если в резолюции указаны несколько фамилий исполнителей, </w:t>
      </w:r>
      <w:r w:rsidR="001F3D4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 оригинал обращения передается должностному лицу, чья фамилия значится первой, а остальным направляются копии обращения.</w:t>
      </w:r>
    </w:p>
    <w:p w:rsidR="001F3D42" w:rsidRPr="00D57893" w:rsidRDefault="001F3D42" w:rsidP="00E255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D42" w:rsidRPr="00D57893" w:rsidRDefault="00E255A7" w:rsidP="00E255A7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1F3D4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Контроль за своевременным, объективным и полным рассмотрением обращений граждан осуществляет </w:t>
      </w: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поселения</w:t>
      </w:r>
      <w:r w:rsidR="001F3D4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одписывает ответы на обращения граждан и принимает решения о снятии их с контроля.</w:t>
      </w:r>
    </w:p>
    <w:p w:rsidR="001F3D42" w:rsidRPr="00D57893" w:rsidRDefault="001F3D42" w:rsidP="001F3D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B2E" w:rsidRPr="00D57893" w:rsidRDefault="00472B2E">
      <w:pPr>
        <w:rPr>
          <w:rFonts w:ascii="Times New Roman" w:hAnsi="Times New Roman" w:cs="Times New Roman"/>
          <w:sz w:val="28"/>
          <w:szCs w:val="28"/>
        </w:rPr>
      </w:pPr>
    </w:p>
    <w:sectPr w:rsidR="00472B2E" w:rsidRPr="00D578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ED2"/>
    <w:rsid w:val="001F3D42"/>
    <w:rsid w:val="00472B2E"/>
    <w:rsid w:val="00525CC7"/>
    <w:rsid w:val="006E7ED2"/>
    <w:rsid w:val="009873C9"/>
    <w:rsid w:val="00A05BAE"/>
    <w:rsid w:val="00A93A52"/>
    <w:rsid w:val="00D57893"/>
    <w:rsid w:val="00E2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7893"/>
    <w:pPr>
      <w:keepNext/>
      <w:keepLines/>
      <w:spacing w:before="200" w:after="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73C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578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D578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D57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57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78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7893"/>
    <w:pPr>
      <w:keepNext/>
      <w:keepLines/>
      <w:spacing w:before="200" w:after="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73C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578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D578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D57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57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78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3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barofka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docs.cntd.ru/document/90197884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0493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9788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7428A-8251-4656-AE67-A483FECB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2146</Words>
  <Characters>1223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</dc:creator>
  <cp:keywords/>
  <dc:description/>
  <cp:lastModifiedBy>habar</cp:lastModifiedBy>
  <cp:revision>8</cp:revision>
  <cp:lastPrinted>2023-06-22T05:45:00Z</cp:lastPrinted>
  <dcterms:created xsi:type="dcterms:W3CDTF">2023-06-07T09:14:00Z</dcterms:created>
  <dcterms:modified xsi:type="dcterms:W3CDTF">2023-07-05T03:43:00Z</dcterms:modified>
</cp:coreProperties>
</file>